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EC603" w14:textId="5198FBED" w:rsidR="00FE3573" w:rsidRPr="000A5615" w:rsidRDefault="00FE3573" w:rsidP="00FE3573">
      <w:pPr>
        <w:rPr>
          <w:rFonts w:ascii="Cambria" w:hAnsi="Cambria" w:cstheme="majorHAnsi"/>
          <w:b/>
        </w:rPr>
      </w:pPr>
      <w:r w:rsidRPr="000A5615">
        <w:rPr>
          <w:rFonts w:ascii="Cambria" w:hAnsi="Cambria" w:cstheme="majorHAnsi"/>
          <w:b/>
        </w:rPr>
        <w:t>OŠ Davorina Trstenjaka Hrvatska Kostajnica</w:t>
      </w:r>
    </w:p>
    <w:p w14:paraId="53EF2B31" w14:textId="74581E30" w:rsidR="00FE3573" w:rsidRPr="000A5615" w:rsidRDefault="00FE3573" w:rsidP="00FE3573">
      <w:pPr>
        <w:rPr>
          <w:rFonts w:ascii="Cambria" w:hAnsi="Cambria" w:cstheme="majorHAnsi"/>
          <w:b/>
        </w:rPr>
      </w:pPr>
      <w:r w:rsidRPr="000A5615">
        <w:rPr>
          <w:rFonts w:ascii="Cambria" w:hAnsi="Cambria" w:cstheme="majorHAnsi"/>
          <w:b/>
        </w:rPr>
        <w:t>OIB: 29265221279</w:t>
      </w:r>
    </w:p>
    <w:p w14:paraId="1958E94B" w14:textId="395908DC" w:rsidR="00FE3573" w:rsidRPr="000A5615" w:rsidRDefault="00FE3573" w:rsidP="00FE3573">
      <w:pPr>
        <w:rPr>
          <w:rFonts w:ascii="Cambria" w:hAnsi="Cambria" w:cstheme="majorHAnsi"/>
          <w:b/>
        </w:rPr>
      </w:pPr>
      <w:r w:rsidRPr="000A5615">
        <w:rPr>
          <w:rFonts w:ascii="Cambria" w:hAnsi="Cambria" w:cstheme="majorHAnsi"/>
          <w:b/>
        </w:rPr>
        <w:t>Školska 9, 44430</w:t>
      </w:r>
    </w:p>
    <w:p w14:paraId="02FAAAB5" w14:textId="77777777" w:rsidR="00FE3573" w:rsidRPr="000A5615" w:rsidRDefault="00FE3573" w:rsidP="00FE3573">
      <w:pPr>
        <w:rPr>
          <w:rFonts w:ascii="Cambria" w:hAnsi="Cambria" w:cstheme="majorHAnsi"/>
          <w:b/>
        </w:rPr>
      </w:pPr>
      <w:r w:rsidRPr="000A5615">
        <w:rPr>
          <w:rFonts w:ascii="Cambria" w:hAnsi="Cambria" w:cstheme="majorHAnsi"/>
          <w:b/>
        </w:rPr>
        <w:t xml:space="preserve">Hrvatska Kostajnica </w:t>
      </w:r>
    </w:p>
    <w:p w14:paraId="657387AA" w14:textId="77777777" w:rsidR="00FE3573" w:rsidRPr="000A5615" w:rsidRDefault="00FE3573" w:rsidP="00FE3573">
      <w:pPr>
        <w:jc w:val="center"/>
        <w:rPr>
          <w:rFonts w:ascii="Cambria" w:hAnsi="Cambria" w:cstheme="majorHAnsi"/>
          <w:b/>
        </w:rPr>
      </w:pPr>
    </w:p>
    <w:p w14:paraId="1C288185" w14:textId="77777777" w:rsidR="00FE3573" w:rsidRPr="000A5615" w:rsidRDefault="00FE3573" w:rsidP="00FE3573">
      <w:pPr>
        <w:jc w:val="center"/>
        <w:rPr>
          <w:rFonts w:ascii="Cambria" w:hAnsi="Cambria" w:cstheme="majorHAnsi"/>
          <w:b/>
          <w:bCs/>
          <w:i/>
        </w:rPr>
      </w:pPr>
      <w:r w:rsidRPr="000A5615">
        <w:rPr>
          <w:rFonts w:ascii="Cambria" w:hAnsi="Cambria" w:cstheme="majorHAnsi"/>
          <w:b/>
          <w:bCs/>
          <w:i/>
        </w:rPr>
        <w:t xml:space="preserve">P O N U D B E N I   L I S T </w:t>
      </w:r>
    </w:p>
    <w:p w14:paraId="58FD7FFD" w14:textId="77777777" w:rsidR="00FE3573" w:rsidRPr="000A5615" w:rsidRDefault="00FE3573" w:rsidP="00FE3573">
      <w:pPr>
        <w:jc w:val="center"/>
        <w:rPr>
          <w:rFonts w:ascii="Cambria" w:hAnsi="Cambria" w:cstheme="majorHAnsi"/>
          <w:b/>
          <w:bCs/>
          <w:i/>
        </w:rPr>
      </w:pPr>
      <w:r w:rsidRPr="000A5615">
        <w:rPr>
          <w:rFonts w:ascii="Cambria" w:hAnsi="Cambria" w:cstheme="majorHAnsi"/>
          <w:b/>
          <w:bCs/>
          <w:i/>
        </w:rPr>
        <w:t xml:space="preserve">(popunjava Ponuditelj)  </w:t>
      </w:r>
    </w:p>
    <w:p w14:paraId="1024015A" w14:textId="77777777" w:rsidR="00FE3573" w:rsidRPr="000A5615" w:rsidRDefault="00FE3573" w:rsidP="00FE3573">
      <w:pPr>
        <w:jc w:val="center"/>
        <w:rPr>
          <w:rFonts w:ascii="Cambria" w:hAnsi="Cambria" w:cstheme="majorHAnsi"/>
          <w:i/>
        </w:rPr>
      </w:pPr>
    </w:p>
    <w:p w14:paraId="50549783" w14:textId="77777777" w:rsidR="00FE3573" w:rsidRPr="000A5615" w:rsidRDefault="00FE3573" w:rsidP="00FE3573">
      <w:pPr>
        <w:jc w:val="center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ponuda broj ________</w:t>
      </w:r>
    </w:p>
    <w:p w14:paraId="584550CF" w14:textId="77777777" w:rsidR="00FE3573" w:rsidRPr="000A5615" w:rsidRDefault="00FE3573" w:rsidP="00FE3573">
      <w:pPr>
        <w:jc w:val="center"/>
        <w:rPr>
          <w:rFonts w:ascii="Cambria" w:hAnsi="Cambria" w:cstheme="majorHAnsi"/>
        </w:rPr>
      </w:pPr>
    </w:p>
    <w:p w14:paraId="3A971D78" w14:textId="77777777" w:rsidR="00676762" w:rsidRDefault="00EE6CA0" w:rsidP="00EE6CA0">
      <w:pPr>
        <w:ind w:left="426"/>
        <w:jc w:val="both"/>
        <w:rPr>
          <w:rFonts w:ascii="Cambria" w:hAnsi="Cambria" w:cstheme="majorHAnsi"/>
        </w:rPr>
      </w:pPr>
      <w:r w:rsidRPr="00EE6CA0">
        <w:rPr>
          <w:rFonts w:ascii="Cambria" w:hAnsi="Cambria" w:cstheme="majorHAnsi"/>
        </w:rPr>
        <w:t xml:space="preserve">Predmet nabave: </w:t>
      </w:r>
      <w:r w:rsidR="00676762" w:rsidRPr="00676762">
        <w:rPr>
          <w:rFonts w:ascii="Cambria" w:hAnsi="Cambria" w:cstheme="majorHAnsi"/>
        </w:rPr>
        <w:t>Škola nogometa i rekreacije-Malaga</w:t>
      </w:r>
      <w:r w:rsidR="00676762" w:rsidRPr="00676762">
        <w:rPr>
          <w:rFonts w:ascii="Cambria" w:hAnsi="Cambria" w:cstheme="majorHAnsi"/>
        </w:rPr>
        <w:t xml:space="preserve"> </w:t>
      </w:r>
    </w:p>
    <w:p w14:paraId="30444B2A" w14:textId="3C2EA34F" w:rsidR="0052767E" w:rsidRDefault="00EE6CA0" w:rsidP="00EE6CA0">
      <w:pPr>
        <w:ind w:left="426"/>
        <w:jc w:val="both"/>
        <w:rPr>
          <w:rFonts w:ascii="Cambria" w:hAnsi="Cambria" w:cstheme="majorHAnsi"/>
        </w:rPr>
      </w:pPr>
      <w:r w:rsidRPr="00EE6CA0">
        <w:rPr>
          <w:rFonts w:ascii="Cambria" w:hAnsi="Cambria" w:cstheme="majorHAnsi"/>
        </w:rPr>
        <w:t xml:space="preserve">Evidencijski broj nabave: </w:t>
      </w:r>
      <w:r w:rsidR="00676762">
        <w:rPr>
          <w:rFonts w:ascii="Cambria" w:hAnsi="Cambria" w:cstheme="majorHAnsi"/>
        </w:rPr>
        <w:t>9</w:t>
      </w:r>
      <w:r w:rsidRPr="00EE6CA0">
        <w:rPr>
          <w:rFonts w:ascii="Cambria" w:hAnsi="Cambria" w:cstheme="majorHAnsi"/>
        </w:rPr>
        <w:t>/2026</w:t>
      </w:r>
    </w:p>
    <w:p w14:paraId="52551858" w14:textId="77777777" w:rsidR="00EE6CA0" w:rsidRDefault="00EE6CA0" w:rsidP="00EE6CA0">
      <w:pPr>
        <w:ind w:left="426"/>
        <w:jc w:val="both"/>
        <w:rPr>
          <w:rFonts w:ascii="Cambria" w:hAnsi="Cambria" w:cstheme="majorHAnsi"/>
          <w:i/>
          <w:u w:val="single"/>
        </w:rPr>
      </w:pPr>
    </w:p>
    <w:p w14:paraId="28859971" w14:textId="72CFFDB0" w:rsidR="00FE3573" w:rsidRDefault="00FE3573" w:rsidP="00FE3573">
      <w:pPr>
        <w:ind w:left="426"/>
        <w:jc w:val="both"/>
        <w:rPr>
          <w:rFonts w:ascii="Cambria" w:hAnsi="Cambria" w:cstheme="majorHAnsi"/>
          <w:i/>
          <w:u w:val="single"/>
        </w:rPr>
      </w:pPr>
      <w:r w:rsidRPr="000A5615">
        <w:rPr>
          <w:rFonts w:ascii="Cambria" w:hAnsi="Cambria" w:cstheme="majorHAnsi"/>
          <w:i/>
          <w:u w:val="single"/>
        </w:rPr>
        <w:t>PODACI O PONUDITELJU</w:t>
      </w:r>
    </w:p>
    <w:p w14:paraId="03256E30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  <w:i/>
          <w:u w:val="single"/>
        </w:rPr>
      </w:pPr>
    </w:p>
    <w:p w14:paraId="285C5CB1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Naziv i sjedište __________________________________________________________________</w:t>
      </w:r>
    </w:p>
    <w:p w14:paraId="7A5CC791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 xml:space="preserve">       __________________________________________________________________</w:t>
      </w:r>
    </w:p>
    <w:p w14:paraId="5460FAA3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Adresa za dostavu pošte:__________________________________________________________</w:t>
      </w:r>
    </w:p>
    <w:p w14:paraId="277C2DE3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</w:p>
    <w:p w14:paraId="61F91BCE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e-adresa za komunikaciju s naručiteljem:______________________________________________</w:t>
      </w:r>
    </w:p>
    <w:p w14:paraId="2CAC8C79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</w:p>
    <w:p w14:paraId="7295C13D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Kontakt osoba, telefon: ___________________________________________________________</w:t>
      </w:r>
    </w:p>
    <w:p w14:paraId="762345B5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</w:p>
    <w:p w14:paraId="42361708" w14:textId="02751FCA" w:rsidR="00FE3573" w:rsidRPr="000A5615" w:rsidRDefault="00FE3573" w:rsidP="00FE3573">
      <w:pPr>
        <w:spacing w:line="360" w:lineRule="auto"/>
        <w:ind w:left="426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Broj računa i naziv poslovne banke: _______________________________________________________________________________________________________</w:t>
      </w:r>
    </w:p>
    <w:p w14:paraId="301E6580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</w:p>
    <w:p w14:paraId="19289FF1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OIB: _____________________________</w:t>
      </w:r>
    </w:p>
    <w:p w14:paraId="468C9C1E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</w:p>
    <w:p w14:paraId="1B4E1440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 xml:space="preserve">Ponuditelj u sustavu PDV-a </w:t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>DA</w:t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>NE     ( zaokružiti )</w:t>
      </w:r>
    </w:p>
    <w:p w14:paraId="1D6B9D90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</w:p>
    <w:p w14:paraId="44886DA3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  <w:i/>
          <w:u w:val="single"/>
        </w:rPr>
      </w:pPr>
      <w:r w:rsidRPr="000A5615">
        <w:rPr>
          <w:rFonts w:ascii="Cambria" w:hAnsi="Cambria" w:cstheme="majorHAnsi"/>
          <w:i/>
          <w:u w:val="single"/>
        </w:rPr>
        <w:t>VRIJEDNOST PONUDE:</w:t>
      </w:r>
    </w:p>
    <w:p w14:paraId="40E2D544" w14:textId="4DAA036E" w:rsidR="00FE3573" w:rsidRPr="000A5615" w:rsidRDefault="00FE3573" w:rsidP="00FE3573">
      <w:pPr>
        <w:ind w:left="426"/>
        <w:jc w:val="both"/>
        <w:rPr>
          <w:rFonts w:ascii="Cambria" w:hAnsi="Cambria" w:cstheme="majorHAnsi"/>
          <w:iCs/>
        </w:rPr>
      </w:pPr>
      <w:r w:rsidRPr="000A5615">
        <w:rPr>
          <w:rFonts w:ascii="Cambria" w:hAnsi="Cambria" w:cstheme="majorHAnsi"/>
          <w:iCs/>
        </w:rPr>
        <w:t xml:space="preserve">Proučili smo Poziv za dostavu ponude te smo spremni prihvatiti i prema tim uvjetima izvršiti nabavu iz predmeta nabave: </w:t>
      </w:r>
      <w:r w:rsidR="00676762" w:rsidRPr="00676762">
        <w:rPr>
          <w:rFonts w:ascii="Cambria" w:hAnsi="Cambria" w:cstheme="majorHAnsi"/>
          <w:iCs/>
        </w:rPr>
        <w:t>Škola nogometa i rekreacije-Malaga</w:t>
      </w:r>
      <w:r w:rsidRPr="000A5615">
        <w:rPr>
          <w:rFonts w:ascii="Cambria" w:hAnsi="Cambria" w:cstheme="majorHAnsi"/>
          <w:iCs/>
        </w:rPr>
        <w:t>, po cijeni kako slijedi:</w:t>
      </w:r>
    </w:p>
    <w:p w14:paraId="591C5D61" w14:textId="77777777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>Cijena ponude bez PDV-a       _____________________________eur</w:t>
      </w:r>
    </w:p>
    <w:p w14:paraId="30373D9D" w14:textId="199C36BF" w:rsidR="00FE3573" w:rsidRPr="000A5615" w:rsidRDefault="00FE3573" w:rsidP="00FE3573">
      <w:pPr>
        <w:ind w:left="426"/>
        <w:jc w:val="both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>PDV:</w:t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 xml:space="preserve">        </w:t>
      </w:r>
      <w:r w:rsidR="0052767E">
        <w:rPr>
          <w:rFonts w:ascii="Cambria" w:hAnsi="Cambria" w:cstheme="majorHAnsi"/>
        </w:rPr>
        <w:t xml:space="preserve">      </w:t>
      </w:r>
      <w:r w:rsidRPr="000A5615">
        <w:rPr>
          <w:rFonts w:ascii="Cambria" w:hAnsi="Cambria" w:cstheme="majorHAnsi"/>
        </w:rPr>
        <w:t xml:space="preserve">  _____________________________eur</w:t>
      </w:r>
    </w:p>
    <w:p w14:paraId="52436EAD" w14:textId="77777777" w:rsidR="00FE3573" w:rsidRPr="000A5615" w:rsidRDefault="00FE3573" w:rsidP="00FE3573">
      <w:pPr>
        <w:ind w:left="426"/>
        <w:rPr>
          <w:rFonts w:ascii="Cambria" w:hAnsi="Cambria" w:cstheme="majorHAnsi"/>
        </w:rPr>
      </w:pPr>
      <w:r w:rsidRPr="000A5615">
        <w:rPr>
          <w:rFonts w:ascii="Cambria" w:hAnsi="Cambria" w:cstheme="majorHAnsi"/>
          <w:i/>
        </w:rPr>
        <w:tab/>
      </w:r>
      <w:r w:rsidRPr="000A5615">
        <w:rPr>
          <w:rFonts w:ascii="Cambria" w:hAnsi="Cambria" w:cstheme="majorHAnsi"/>
          <w:i/>
        </w:rPr>
        <w:tab/>
      </w:r>
      <w:r w:rsidRPr="000A5615">
        <w:rPr>
          <w:rFonts w:ascii="Cambria" w:hAnsi="Cambria" w:cstheme="majorHAnsi"/>
        </w:rPr>
        <w:t>Cijena ponude s PDV-om        _____________________________eur</w:t>
      </w:r>
    </w:p>
    <w:p w14:paraId="7FF9B6FD" w14:textId="77777777" w:rsidR="00FE3573" w:rsidRPr="000A5615" w:rsidRDefault="00FE3573" w:rsidP="00FE3573">
      <w:pPr>
        <w:ind w:left="360"/>
        <w:rPr>
          <w:rFonts w:ascii="Cambria" w:hAnsi="Cambria" w:cstheme="majorHAnsi"/>
        </w:rPr>
      </w:pPr>
    </w:p>
    <w:p w14:paraId="0F852F96" w14:textId="77777777" w:rsidR="00FE3573" w:rsidRDefault="00FE3573" w:rsidP="00FE3573">
      <w:pPr>
        <w:ind w:left="360"/>
        <w:rPr>
          <w:rFonts w:ascii="Cambria" w:hAnsi="Cambria" w:cstheme="majorHAnsi"/>
        </w:rPr>
      </w:pPr>
    </w:p>
    <w:p w14:paraId="29EE0771" w14:textId="4E00CB54" w:rsidR="00FE3573" w:rsidRPr="000A5615" w:rsidRDefault="00FE3573" w:rsidP="00FE3573">
      <w:pPr>
        <w:ind w:left="360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Rok valjanosti ponude: 30 dana od dana roka za dostavu ponuda.</w:t>
      </w:r>
    </w:p>
    <w:p w14:paraId="4387A04B" w14:textId="77777777" w:rsidR="00FE3573" w:rsidRDefault="00FE3573" w:rsidP="00FE3573">
      <w:pPr>
        <w:ind w:left="360"/>
        <w:rPr>
          <w:rFonts w:ascii="Cambria" w:hAnsi="Cambria" w:cstheme="majorHAnsi"/>
        </w:rPr>
      </w:pPr>
    </w:p>
    <w:p w14:paraId="2BA03386" w14:textId="037F3E59" w:rsidR="00FE3573" w:rsidRPr="000A5615" w:rsidRDefault="00FE3573" w:rsidP="00FE3573">
      <w:pPr>
        <w:ind w:left="360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Svojim potpisom i pečatom potvrđujem da su mi poznati svi uvjeti iz Poziva za dostavu ponuda i kao takve ih prihvaćam.</w:t>
      </w:r>
    </w:p>
    <w:p w14:paraId="3BE55B5F" w14:textId="77777777" w:rsidR="00FE3573" w:rsidRPr="000A5615" w:rsidRDefault="00FE3573" w:rsidP="00FE3573">
      <w:pPr>
        <w:ind w:left="360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>Mjesto i datum:______________________</w:t>
      </w:r>
    </w:p>
    <w:p w14:paraId="68EF0E1F" w14:textId="77777777" w:rsidR="00FE3573" w:rsidRPr="000A5615" w:rsidRDefault="00FE3573" w:rsidP="00FE3573">
      <w:pPr>
        <w:ind w:left="360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>ZA PONUDTIELJA:</w:t>
      </w:r>
      <w:r w:rsidRPr="000A5615">
        <w:rPr>
          <w:rFonts w:ascii="Cambria" w:hAnsi="Cambria" w:cstheme="majorHAnsi"/>
        </w:rPr>
        <w:tab/>
      </w:r>
    </w:p>
    <w:p w14:paraId="35FDA776" w14:textId="77777777" w:rsidR="00FE3573" w:rsidRPr="000A5615" w:rsidRDefault="00FE3573" w:rsidP="00FE3573">
      <w:pPr>
        <w:ind w:left="360"/>
        <w:rPr>
          <w:rFonts w:ascii="Cambria" w:hAnsi="Cambria" w:cstheme="majorHAnsi"/>
        </w:rPr>
      </w:pP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</w:r>
      <w:r w:rsidRPr="000A5615">
        <w:rPr>
          <w:rFonts w:ascii="Cambria" w:hAnsi="Cambria" w:cstheme="majorHAnsi"/>
        </w:rPr>
        <w:tab/>
        <w:t xml:space="preserve"> M.P.  __________________________</w:t>
      </w:r>
    </w:p>
    <w:sectPr w:rsidR="00FE3573" w:rsidRPr="000A5615" w:rsidSect="00A136F3">
      <w:headerReference w:type="default" r:id="rId8"/>
      <w:footerReference w:type="default" r:id="rId9"/>
      <w:pgSz w:w="11906" w:h="16838"/>
      <w:pgMar w:top="1276" w:right="1134" w:bottom="1134" w:left="1134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22D7" w14:textId="77777777" w:rsidR="00866EDB" w:rsidRDefault="00866EDB" w:rsidP="00F45B0A">
      <w:r>
        <w:separator/>
      </w:r>
    </w:p>
  </w:endnote>
  <w:endnote w:type="continuationSeparator" w:id="0">
    <w:p w14:paraId="474AC61A" w14:textId="77777777" w:rsidR="00866EDB" w:rsidRDefault="00866EDB" w:rsidP="00F4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63C4" w14:textId="1B70D8D2" w:rsidR="00871649" w:rsidRDefault="00A136F3" w:rsidP="00A136F3">
    <w:pPr>
      <w:pStyle w:val="Podnoje"/>
      <w:pBdr>
        <w:top w:val="single" w:sz="18" w:space="1" w:color="4F81BD" w:themeColor="accent1"/>
      </w:pBdr>
      <w:ind w:right="-1134" w:hanging="1134"/>
    </w:pPr>
    <w:r>
      <w:rPr>
        <w:rStyle w:val="fontstyle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006D1" w14:textId="77777777" w:rsidR="00866EDB" w:rsidRDefault="00866EDB" w:rsidP="00F45B0A">
      <w:r>
        <w:separator/>
      </w:r>
    </w:p>
  </w:footnote>
  <w:footnote w:type="continuationSeparator" w:id="0">
    <w:p w14:paraId="3D1A2A9B" w14:textId="77777777" w:rsidR="00866EDB" w:rsidRDefault="00866EDB" w:rsidP="00F4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C1AB" w14:textId="45A5C6AE" w:rsidR="00F45B0A" w:rsidRPr="00E14236" w:rsidRDefault="00F924C0" w:rsidP="00D2183D">
    <w:pPr>
      <w:pBdr>
        <w:bottom w:val="thickThinSmallGap" w:sz="24" w:space="1" w:color="632423" w:themeColor="accent2" w:themeShade="80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Osnovna Škola Davorina Trstenjaka Hrvatska Kostaj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3B2"/>
    <w:multiLevelType w:val="hybridMultilevel"/>
    <w:tmpl w:val="33745A08"/>
    <w:lvl w:ilvl="0" w:tplc="30E08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02DA2"/>
    <w:multiLevelType w:val="hybridMultilevel"/>
    <w:tmpl w:val="A8B24D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012E3"/>
    <w:multiLevelType w:val="hybridMultilevel"/>
    <w:tmpl w:val="B2B8B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3EAB"/>
    <w:multiLevelType w:val="hybridMultilevel"/>
    <w:tmpl w:val="C1AA0FBC"/>
    <w:lvl w:ilvl="0" w:tplc="5F0603C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CC15B62"/>
    <w:multiLevelType w:val="hybridMultilevel"/>
    <w:tmpl w:val="CE566C86"/>
    <w:lvl w:ilvl="0" w:tplc="3EC2F97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4DC5"/>
    <w:multiLevelType w:val="hybridMultilevel"/>
    <w:tmpl w:val="94FE7AB6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34992738">
    <w:abstractNumId w:val="3"/>
  </w:num>
  <w:num w:numId="2" w16cid:durableId="261575524">
    <w:abstractNumId w:val="2"/>
  </w:num>
  <w:num w:numId="3" w16cid:durableId="38170527">
    <w:abstractNumId w:val="5"/>
  </w:num>
  <w:num w:numId="4" w16cid:durableId="2005278738">
    <w:abstractNumId w:val="0"/>
  </w:num>
  <w:num w:numId="5" w16cid:durableId="626395674">
    <w:abstractNumId w:val="1"/>
  </w:num>
  <w:num w:numId="6" w16cid:durableId="160873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04"/>
    <w:rsid w:val="00001535"/>
    <w:rsid w:val="00001900"/>
    <w:rsid w:val="0000548A"/>
    <w:rsid w:val="00023B54"/>
    <w:rsid w:val="000267FD"/>
    <w:rsid w:val="00032EE9"/>
    <w:rsid w:val="000331EB"/>
    <w:rsid w:val="00036D6C"/>
    <w:rsid w:val="00043A8E"/>
    <w:rsid w:val="0005170D"/>
    <w:rsid w:val="00052B9B"/>
    <w:rsid w:val="0007036A"/>
    <w:rsid w:val="00070E65"/>
    <w:rsid w:val="00072C0A"/>
    <w:rsid w:val="0007782E"/>
    <w:rsid w:val="00077959"/>
    <w:rsid w:val="00082766"/>
    <w:rsid w:val="000839B6"/>
    <w:rsid w:val="00086C11"/>
    <w:rsid w:val="00094180"/>
    <w:rsid w:val="000A2D70"/>
    <w:rsid w:val="000B112D"/>
    <w:rsid w:val="000B1C91"/>
    <w:rsid w:val="000B698C"/>
    <w:rsid w:val="000C0E06"/>
    <w:rsid w:val="000C3122"/>
    <w:rsid w:val="000D0D78"/>
    <w:rsid w:val="000D3B2B"/>
    <w:rsid w:val="000D65FF"/>
    <w:rsid w:val="000F5A3C"/>
    <w:rsid w:val="00100D1B"/>
    <w:rsid w:val="001051E7"/>
    <w:rsid w:val="001317CF"/>
    <w:rsid w:val="00136744"/>
    <w:rsid w:val="00136DB0"/>
    <w:rsid w:val="00146059"/>
    <w:rsid w:val="001569A6"/>
    <w:rsid w:val="00174750"/>
    <w:rsid w:val="00176509"/>
    <w:rsid w:val="00182286"/>
    <w:rsid w:val="00183D38"/>
    <w:rsid w:val="0018584A"/>
    <w:rsid w:val="001924E9"/>
    <w:rsid w:val="0019393E"/>
    <w:rsid w:val="00195113"/>
    <w:rsid w:val="001B0EC2"/>
    <w:rsid w:val="001B19EC"/>
    <w:rsid w:val="001D0C81"/>
    <w:rsid w:val="001E73FA"/>
    <w:rsid w:val="001F24EB"/>
    <w:rsid w:val="00206008"/>
    <w:rsid w:val="00215D04"/>
    <w:rsid w:val="00236F1E"/>
    <w:rsid w:val="00243A3D"/>
    <w:rsid w:val="0024408F"/>
    <w:rsid w:val="00253ED5"/>
    <w:rsid w:val="00255A54"/>
    <w:rsid w:val="002574F4"/>
    <w:rsid w:val="00266934"/>
    <w:rsid w:val="00273B35"/>
    <w:rsid w:val="002749A8"/>
    <w:rsid w:val="002A3AC8"/>
    <w:rsid w:val="002A3BAF"/>
    <w:rsid w:val="002A55CA"/>
    <w:rsid w:val="002E4FDC"/>
    <w:rsid w:val="002E7545"/>
    <w:rsid w:val="002F7A55"/>
    <w:rsid w:val="00321F03"/>
    <w:rsid w:val="003233E5"/>
    <w:rsid w:val="003255F6"/>
    <w:rsid w:val="0034002C"/>
    <w:rsid w:val="00383DE2"/>
    <w:rsid w:val="00391092"/>
    <w:rsid w:val="003A5515"/>
    <w:rsid w:val="003A7A84"/>
    <w:rsid w:val="003B31AD"/>
    <w:rsid w:val="003B71AE"/>
    <w:rsid w:val="003E7B29"/>
    <w:rsid w:val="003F054E"/>
    <w:rsid w:val="003F0770"/>
    <w:rsid w:val="0040545C"/>
    <w:rsid w:val="00413538"/>
    <w:rsid w:val="004142F9"/>
    <w:rsid w:val="004150B1"/>
    <w:rsid w:val="004173DB"/>
    <w:rsid w:val="00425AB5"/>
    <w:rsid w:val="004303F9"/>
    <w:rsid w:val="00433AC2"/>
    <w:rsid w:val="00451797"/>
    <w:rsid w:val="00467C03"/>
    <w:rsid w:val="00475107"/>
    <w:rsid w:val="00490387"/>
    <w:rsid w:val="004A4FDF"/>
    <w:rsid w:val="004B0021"/>
    <w:rsid w:val="004B0AE2"/>
    <w:rsid w:val="004B3202"/>
    <w:rsid w:val="004D7C3E"/>
    <w:rsid w:val="004E3340"/>
    <w:rsid w:val="004F21A9"/>
    <w:rsid w:val="005022A4"/>
    <w:rsid w:val="00502F22"/>
    <w:rsid w:val="00503DA0"/>
    <w:rsid w:val="0051146F"/>
    <w:rsid w:val="005115BC"/>
    <w:rsid w:val="00515FF6"/>
    <w:rsid w:val="00523007"/>
    <w:rsid w:val="00525C49"/>
    <w:rsid w:val="0052767E"/>
    <w:rsid w:val="005421E1"/>
    <w:rsid w:val="00551C74"/>
    <w:rsid w:val="00551E32"/>
    <w:rsid w:val="0055459F"/>
    <w:rsid w:val="00557EB1"/>
    <w:rsid w:val="00567F5E"/>
    <w:rsid w:val="00572F45"/>
    <w:rsid w:val="0057771D"/>
    <w:rsid w:val="0058605E"/>
    <w:rsid w:val="00587FDD"/>
    <w:rsid w:val="0059394A"/>
    <w:rsid w:val="005C0857"/>
    <w:rsid w:val="005C3F8B"/>
    <w:rsid w:val="005C5FA6"/>
    <w:rsid w:val="005D3B67"/>
    <w:rsid w:val="005D69F3"/>
    <w:rsid w:val="005E41DF"/>
    <w:rsid w:val="005F1F26"/>
    <w:rsid w:val="005F5BAE"/>
    <w:rsid w:val="005F5E3C"/>
    <w:rsid w:val="00606C4D"/>
    <w:rsid w:val="00614D12"/>
    <w:rsid w:val="00631EAE"/>
    <w:rsid w:val="006332E8"/>
    <w:rsid w:val="006413B4"/>
    <w:rsid w:val="0064547C"/>
    <w:rsid w:val="00665D97"/>
    <w:rsid w:val="00676762"/>
    <w:rsid w:val="00690E0B"/>
    <w:rsid w:val="00692013"/>
    <w:rsid w:val="00696AC5"/>
    <w:rsid w:val="006A0953"/>
    <w:rsid w:val="006E3027"/>
    <w:rsid w:val="006E5A23"/>
    <w:rsid w:val="00705D46"/>
    <w:rsid w:val="00706F63"/>
    <w:rsid w:val="00727FB3"/>
    <w:rsid w:val="00747897"/>
    <w:rsid w:val="00765ADC"/>
    <w:rsid w:val="00772A36"/>
    <w:rsid w:val="00796435"/>
    <w:rsid w:val="007B34A4"/>
    <w:rsid w:val="007B7266"/>
    <w:rsid w:val="007C2613"/>
    <w:rsid w:val="007D19A2"/>
    <w:rsid w:val="007E7ECB"/>
    <w:rsid w:val="007F3F38"/>
    <w:rsid w:val="00806438"/>
    <w:rsid w:val="0084547D"/>
    <w:rsid w:val="008513AD"/>
    <w:rsid w:val="0086081C"/>
    <w:rsid w:val="00864458"/>
    <w:rsid w:val="00866EDB"/>
    <w:rsid w:val="0086746F"/>
    <w:rsid w:val="00871649"/>
    <w:rsid w:val="00872498"/>
    <w:rsid w:val="00875C93"/>
    <w:rsid w:val="008960DD"/>
    <w:rsid w:val="00897C98"/>
    <w:rsid w:val="008B28ED"/>
    <w:rsid w:val="008B387B"/>
    <w:rsid w:val="008C5593"/>
    <w:rsid w:val="008C6A95"/>
    <w:rsid w:val="008D27CF"/>
    <w:rsid w:val="008D2CBC"/>
    <w:rsid w:val="009048A3"/>
    <w:rsid w:val="00905C6C"/>
    <w:rsid w:val="009262FB"/>
    <w:rsid w:val="00927BBD"/>
    <w:rsid w:val="0095759D"/>
    <w:rsid w:val="00971A27"/>
    <w:rsid w:val="0098470F"/>
    <w:rsid w:val="009B40B3"/>
    <w:rsid w:val="009B7E63"/>
    <w:rsid w:val="009E20B3"/>
    <w:rsid w:val="009F21EE"/>
    <w:rsid w:val="009F6E38"/>
    <w:rsid w:val="00A043D6"/>
    <w:rsid w:val="00A05C6D"/>
    <w:rsid w:val="00A136F3"/>
    <w:rsid w:val="00A13DB4"/>
    <w:rsid w:val="00A143DC"/>
    <w:rsid w:val="00A200E7"/>
    <w:rsid w:val="00A24892"/>
    <w:rsid w:val="00A25C07"/>
    <w:rsid w:val="00A35BE5"/>
    <w:rsid w:val="00A54F89"/>
    <w:rsid w:val="00A55391"/>
    <w:rsid w:val="00A567E1"/>
    <w:rsid w:val="00A809DF"/>
    <w:rsid w:val="00A90883"/>
    <w:rsid w:val="00AA1D44"/>
    <w:rsid w:val="00AC76F3"/>
    <w:rsid w:val="00AC7E09"/>
    <w:rsid w:val="00AE16E5"/>
    <w:rsid w:val="00AE589B"/>
    <w:rsid w:val="00AE7AE2"/>
    <w:rsid w:val="00AF7FC0"/>
    <w:rsid w:val="00B00F66"/>
    <w:rsid w:val="00B15336"/>
    <w:rsid w:val="00B17124"/>
    <w:rsid w:val="00B44ACD"/>
    <w:rsid w:val="00B46C32"/>
    <w:rsid w:val="00B50776"/>
    <w:rsid w:val="00B628CD"/>
    <w:rsid w:val="00B71388"/>
    <w:rsid w:val="00B9642E"/>
    <w:rsid w:val="00BA1EA5"/>
    <w:rsid w:val="00BA4A54"/>
    <w:rsid w:val="00BA7EE8"/>
    <w:rsid w:val="00BB5C1B"/>
    <w:rsid w:val="00BC128F"/>
    <w:rsid w:val="00BC2722"/>
    <w:rsid w:val="00BD7B35"/>
    <w:rsid w:val="00BF1573"/>
    <w:rsid w:val="00BF348E"/>
    <w:rsid w:val="00C034C7"/>
    <w:rsid w:val="00C07581"/>
    <w:rsid w:val="00C31366"/>
    <w:rsid w:val="00C45D37"/>
    <w:rsid w:val="00C501F3"/>
    <w:rsid w:val="00C66085"/>
    <w:rsid w:val="00C746CE"/>
    <w:rsid w:val="00C94FCD"/>
    <w:rsid w:val="00CA01B3"/>
    <w:rsid w:val="00CA0A7D"/>
    <w:rsid w:val="00CA0BE7"/>
    <w:rsid w:val="00CB5252"/>
    <w:rsid w:val="00CC5D02"/>
    <w:rsid w:val="00CD23AC"/>
    <w:rsid w:val="00CD4D32"/>
    <w:rsid w:val="00CD7725"/>
    <w:rsid w:val="00CE5852"/>
    <w:rsid w:val="00D05EF9"/>
    <w:rsid w:val="00D20408"/>
    <w:rsid w:val="00D2183D"/>
    <w:rsid w:val="00D22CD1"/>
    <w:rsid w:val="00D27980"/>
    <w:rsid w:val="00D3227D"/>
    <w:rsid w:val="00D45C5E"/>
    <w:rsid w:val="00D462DB"/>
    <w:rsid w:val="00D46F3A"/>
    <w:rsid w:val="00D5171E"/>
    <w:rsid w:val="00D554F0"/>
    <w:rsid w:val="00D77D44"/>
    <w:rsid w:val="00D80390"/>
    <w:rsid w:val="00D86885"/>
    <w:rsid w:val="00D92267"/>
    <w:rsid w:val="00DA1EE4"/>
    <w:rsid w:val="00DA2D68"/>
    <w:rsid w:val="00DA3513"/>
    <w:rsid w:val="00DA635F"/>
    <w:rsid w:val="00DD66AA"/>
    <w:rsid w:val="00DD7BF8"/>
    <w:rsid w:val="00DE656B"/>
    <w:rsid w:val="00DE78A7"/>
    <w:rsid w:val="00DF0AF8"/>
    <w:rsid w:val="00E14236"/>
    <w:rsid w:val="00E2140F"/>
    <w:rsid w:val="00E25603"/>
    <w:rsid w:val="00E25F63"/>
    <w:rsid w:val="00E526DA"/>
    <w:rsid w:val="00E633DB"/>
    <w:rsid w:val="00E72669"/>
    <w:rsid w:val="00E7337E"/>
    <w:rsid w:val="00E77ACB"/>
    <w:rsid w:val="00E8273E"/>
    <w:rsid w:val="00E978AE"/>
    <w:rsid w:val="00EA334F"/>
    <w:rsid w:val="00EB5661"/>
    <w:rsid w:val="00EC6ABA"/>
    <w:rsid w:val="00ED142F"/>
    <w:rsid w:val="00ED65B5"/>
    <w:rsid w:val="00EE27EF"/>
    <w:rsid w:val="00EE4C7B"/>
    <w:rsid w:val="00EE6356"/>
    <w:rsid w:val="00EE6CA0"/>
    <w:rsid w:val="00F21BC3"/>
    <w:rsid w:val="00F35B10"/>
    <w:rsid w:val="00F45B0A"/>
    <w:rsid w:val="00F47A0D"/>
    <w:rsid w:val="00F61591"/>
    <w:rsid w:val="00F815AC"/>
    <w:rsid w:val="00F909DC"/>
    <w:rsid w:val="00F924C0"/>
    <w:rsid w:val="00FA1AF7"/>
    <w:rsid w:val="00FB646B"/>
    <w:rsid w:val="00FC0379"/>
    <w:rsid w:val="00FC6DB5"/>
    <w:rsid w:val="00FC7CA9"/>
    <w:rsid w:val="00FE3573"/>
    <w:rsid w:val="00FE772B"/>
    <w:rsid w:val="00FF1E9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E6E4A"/>
  <w15:docId w15:val="{CBA1946B-4C2C-41F2-9FA1-88388A93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7B"/>
    <w:rPr>
      <w:sz w:val="24"/>
      <w:szCs w:val="24"/>
    </w:rPr>
  </w:style>
  <w:style w:type="paragraph" w:styleId="Naslov1">
    <w:name w:val="heading 1"/>
    <w:basedOn w:val="Normal"/>
    <w:next w:val="Normal"/>
    <w:qFormat/>
    <w:rsid w:val="00C66085"/>
    <w:pPr>
      <w:keepNext/>
      <w:jc w:val="center"/>
      <w:outlineLvl w:val="0"/>
    </w:pPr>
    <w:rPr>
      <w:b/>
      <w:sz w:val="44"/>
      <w:szCs w:val="20"/>
    </w:rPr>
  </w:style>
  <w:style w:type="paragraph" w:styleId="Naslov4">
    <w:name w:val="heading 4"/>
    <w:basedOn w:val="Normal"/>
    <w:next w:val="Normal"/>
    <w:qFormat/>
    <w:rsid w:val="00C66085"/>
    <w:pPr>
      <w:keepNext/>
      <w:jc w:val="center"/>
      <w:outlineLvl w:val="3"/>
    </w:pPr>
    <w:rPr>
      <w:b/>
      <w:spacing w:val="60"/>
      <w:sz w:val="22"/>
      <w:szCs w:val="20"/>
    </w:rPr>
  </w:style>
  <w:style w:type="paragraph" w:styleId="Naslov5">
    <w:name w:val="heading 5"/>
    <w:basedOn w:val="Normal"/>
    <w:next w:val="Normal"/>
    <w:qFormat/>
    <w:rsid w:val="00C66085"/>
    <w:pPr>
      <w:keepNext/>
      <w:jc w:val="center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  uvlaka 2"/>
    <w:basedOn w:val="Normal"/>
    <w:link w:val="Tijeloteksta-uvlaka2Char"/>
    <w:rsid w:val="00D3227D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6"/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3227D"/>
    <w:rPr>
      <w:rFonts w:ascii="Arial" w:hAnsi="Arial"/>
      <w:snapToGrid w:val="0"/>
      <w:sz w:val="26"/>
      <w:lang w:eastAsia="en-US"/>
    </w:rPr>
  </w:style>
  <w:style w:type="paragraph" w:styleId="Odlomakpopisa">
    <w:name w:val="List Paragraph"/>
    <w:basedOn w:val="Normal"/>
    <w:uiPriority w:val="34"/>
    <w:qFormat/>
    <w:rsid w:val="00253ED5"/>
    <w:pPr>
      <w:ind w:left="720"/>
      <w:contextualSpacing/>
    </w:pPr>
  </w:style>
  <w:style w:type="character" w:styleId="Hiperveza">
    <w:name w:val="Hyperlink"/>
    <w:basedOn w:val="Zadanifontodlomka"/>
    <w:rsid w:val="00727FB3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727FB3"/>
    <w:rPr>
      <w:rFonts w:asciiTheme="minorHAnsi" w:eastAsiaTheme="minorEastAsia" w:hAnsiTheme="minorHAnsi"/>
      <w:szCs w:val="32"/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60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05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45B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5B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5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5B0A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569A6"/>
    <w:rPr>
      <w:color w:val="605E5C"/>
      <w:shd w:val="clear" w:color="auto" w:fill="E1DFDD"/>
    </w:rPr>
  </w:style>
  <w:style w:type="character" w:customStyle="1" w:styleId="fontstyle01">
    <w:name w:val="fontstyle01"/>
    <w:basedOn w:val="Zadanifontodlomka"/>
    <w:rsid w:val="00871649"/>
    <w:rPr>
      <w:rFonts w:ascii="Cambria" w:hAnsi="Cambri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9381-C18B-4FDE-B186-B7D614F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ipi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Tutić</dc:creator>
  <cp:lastModifiedBy>Marijana Mitrović</cp:lastModifiedBy>
  <cp:revision>8</cp:revision>
  <cp:lastPrinted>2017-01-18T11:18:00Z</cp:lastPrinted>
  <dcterms:created xsi:type="dcterms:W3CDTF">2025-08-01T10:57:00Z</dcterms:created>
  <dcterms:modified xsi:type="dcterms:W3CDTF">2026-03-25T10:44:00Z</dcterms:modified>
</cp:coreProperties>
</file>